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2616E24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D2CDF" w:rsidR="006D2CDF">
        <w:t>Mogi-Guaçu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03DD4D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E72DE">
        <w:t>23</w:t>
      </w:r>
      <w:r w:rsidRPr="00D9727D" w:rsidR="002E72DE">
        <w:t xml:space="preserve"> de </w:t>
      </w:r>
      <w:r w:rsidR="002E72DE">
        <w:t>març</w:t>
      </w:r>
      <w:r w:rsidRPr="00D9727D" w:rsidR="002E72DE">
        <w:t>o de 202</w:t>
      </w:r>
      <w:r w:rsidR="002E72DE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309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A702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2258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3597D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2E72DE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A7029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5696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8C15-38B9-49ED-8165-C007F3B7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5T18:34:00Z</dcterms:created>
  <dcterms:modified xsi:type="dcterms:W3CDTF">2026-03-23T16:40:00Z</dcterms:modified>
</cp:coreProperties>
</file>